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8329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8329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0011"/>
            <wp:effectExtent l="0" t="0" r="0" b="0"/>
            <wp:docPr id="1" name="Imagem 1" descr="C:\Users\Micro\Desktop\LOGO CIDADES\ITATIB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ATIB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144E7E">
        <w:rPr>
          <w:rFonts w:ascii="Arial" w:hAnsi="Arial" w:cs="Arial"/>
          <w:b/>
          <w:sz w:val="24"/>
          <w:szCs w:val="24"/>
        </w:rPr>
        <w:t>ELATÓ</w:t>
      </w:r>
      <w:r w:rsidR="00CF319C">
        <w:rPr>
          <w:rFonts w:ascii="Arial" w:hAnsi="Arial" w:cs="Arial"/>
          <w:b/>
          <w:sz w:val="24"/>
          <w:szCs w:val="24"/>
        </w:rPr>
        <w:t>RIO RECEBIMENTO DE ANIMAIS</w:t>
      </w:r>
      <w:r w:rsidR="007624B1" w:rsidRPr="007624B1">
        <w:rPr>
          <w:rFonts w:ascii="Arial" w:hAnsi="Arial" w:cs="Arial"/>
          <w:b/>
          <w:sz w:val="24"/>
          <w:szCs w:val="24"/>
        </w:rPr>
        <w:t xml:space="preserve"> </w:t>
      </w:r>
      <w:r w:rsidR="00857109">
        <w:rPr>
          <w:rFonts w:ascii="Arial" w:hAnsi="Arial" w:cs="Arial"/>
          <w:b/>
          <w:sz w:val="24"/>
          <w:szCs w:val="24"/>
        </w:rPr>
        <w:t xml:space="preserve">NOVEMBRO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83297">
        <w:rPr>
          <w:rFonts w:ascii="Arial" w:hAnsi="Arial" w:cs="Arial"/>
          <w:b/>
          <w:sz w:val="24"/>
          <w:szCs w:val="24"/>
        </w:rPr>
        <w:t>ITATIB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A3730D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85710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85710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85710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0749E1" w:rsidRDefault="0085710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racara plancus</w:t>
            </w:r>
          </w:p>
        </w:tc>
      </w:tr>
      <w:tr w:rsidR="00A3730D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85710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85710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85710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0749E1" w:rsidRDefault="0085710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A3730D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85710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85710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85710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0749E1" w:rsidRDefault="0085710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A3730D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2B3897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2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2B3897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2B3897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0749E1" w:rsidRDefault="002B3897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A3730D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463CFB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463CFB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463CFB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0749E1" w:rsidRDefault="00463CFB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pinambis sp.</w:t>
            </w:r>
          </w:p>
        </w:tc>
      </w:tr>
      <w:tr w:rsidR="00A3730D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43271B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43271B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43271B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a-pau-verde-barr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0749E1" w:rsidRDefault="0043271B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lapts melanochloros</w:t>
            </w:r>
          </w:p>
        </w:tc>
      </w:tr>
      <w:tr w:rsidR="00A3730D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843E5F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843E5F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A3730D" w:rsidRDefault="00843E5F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s 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30D" w:rsidRPr="000749E1" w:rsidRDefault="003C0356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A3730D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43194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43194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A3730D" w:rsidRDefault="0043194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3730D" w:rsidRPr="000749E1" w:rsidRDefault="0043194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rdus sp.</w:t>
            </w:r>
          </w:p>
        </w:tc>
      </w:tr>
      <w:tr w:rsidR="00431949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A3730D" w:rsidRDefault="0043194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A3730D" w:rsidRDefault="0043194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A3730D" w:rsidRDefault="0043194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0749E1" w:rsidRDefault="0043194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Turdus sp.</w:t>
            </w:r>
          </w:p>
        </w:tc>
      </w:tr>
      <w:tr w:rsidR="00431949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A3730D" w:rsidRDefault="0043194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3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A3730D" w:rsidRDefault="0043194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A3730D" w:rsidRDefault="0043194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0749E1" w:rsidRDefault="0043194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</w:t>
            </w:r>
            <w:r w:rsidR="00EA3C82"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 xml:space="preserve"> sp.</w:t>
            </w:r>
          </w:p>
        </w:tc>
      </w:tr>
      <w:tr w:rsidR="00431949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A3730D" w:rsidRDefault="00EA3C82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3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A3730D" w:rsidRDefault="00EA3C82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A3730D" w:rsidRDefault="00EA3C82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0749E1" w:rsidRDefault="00EA3C82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</w:t>
            </w:r>
            <w:r w:rsidR="007C7C7C"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a leucophthalmus</w:t>
            </w:r>
          </w:p>
        </w:tc>
      </w:tr>
      <w:tr w:rsidR="00431949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A3730D" w:rsidRDefault="007C7C7C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A3730D" w:rsidRDefault="007C7C7C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A3730D" w:rsidRDefault="007C7C7C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0749E1" w:rsidRDefault="007C7C7C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431949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A3730D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4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A3730D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A3730D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de tufos pretos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0749E1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431949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A3730D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A3730D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A3730D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0749E1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ragyps sp.</w:t>
            </w:r>
          </w:p>
        </w:tc>
      </w:tr>
      <w:tr w:rsidR="00431949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A3730D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A3730D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A3730D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0749E1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431949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A3730D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A3730D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A3730D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31949" w:rsidRPr="000749E1" w:rsidRDefault="00CF2560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431949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A3730D" w:rsidRDefault="002D3132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A3730D" w:rsidRDefault="002D3132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A3730D" w:rsidRDefault="002D3132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it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949" w:rsidRPr="000749E1" w:rsidRDefault="002D3132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onus sp.</w:t>
            </w:r>
          </w:p>
        </w:tc>
      </w:tr>
      <w:tr w:rsidR="00E266B9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266B9" w:rsidRPr="00A3730D" w:rsidRDefault="00E266B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266B9" w:rsidRPr="00A3730D" w:rsidRDefault="00E266B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266B9" w:rsidRPr="00A3730D" w:rsidRDefault="00E266B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266B9" w:rsidRPr="000749E1" w:rsidRDefault="00E266B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E266B9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6B9" w:rsidRPr="00A3730D" w:rsidRDefault="00E266B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6B9" w:rsidRPr="00A3730D" w:rsidRDefault="00E266B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6B9" w:rsidRPr="00A3730D" w:rsidRDefault="00E266B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6B9" w:rsidRPr="000749E1" w:rsidRDefault="00E266B9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E266B9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266B9" w:rsidRPr="00A3730D" w:rsidRDefault="009042D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266B9" w:rsidRPr="00A3730D" w:rsidRDefault="009042D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266B9" w:rsidRPr="00A3730D" w:rsidRDefault="009042D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266B9" w:rsidRPr="000749E1" w:rsidRDefault="009042D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Coragyps sp.</w:t>
            </w:r>
          </w:p>
        </w:tc>
      </w:tr>
      <w:tr w:rsidR="00E266B9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6B9" w:rsidRPr="00A3730D" w:rsidRDefault="009042D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6B9" w:rsidRPr="00A3730D" w:rsidRDefault="009042D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6B9" w:rsidRPr="00A3730D" w:rsidRDefault="009042D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66B9" w:rsidRPr="000749E1" w:rsidRDefault="009042D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E266B9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266B9" w:rsidRPr="00A3730D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266B9" w:rsidRPr="00A3730D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266B9" w:rsidRPr="00A3730D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266B9" w:rsidRPr="000749E1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C5DE8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A3730D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A3730D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A3730D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0749E1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BC5DE8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A3730D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A3730D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A3730D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0749E1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BC5DE8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A3730D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7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A3730D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A3730D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c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0749E1" w:rsidRDefault="00BC5DE8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enelope obscuras</w:t>
            </w:r>
          </w:p>
        </w:tc>
      </w:tr>
      <w:tr w:rsidR="00BC5DE8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A3730D" w:rsidRDefault="001F76FE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A3730D" w:rsidRDefault="001F76FE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A3730D" w:rsidRDefault="001F76FE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0749E1" w:rsidRDefault="001F76FE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BC5DE8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A3730D" w:rsidRDefault="00B750AA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5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A3730D" w:rsidRDefault="00B750AA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A3730D" w:rsidRDefault="00B750AA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0749E1" w:rsidRDefault="00B750AA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BC5DE8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A3730D" w:rsidRDefault="00B92756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56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A3730D" w:rsidRDefault="00B92756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A3730D" w:rsidRDefault="00B92756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0749E1" w:rsidRDefault="00B92756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Megascops choliba</w:t>
            </w:r>
          </w:p>
        </w:tc>
      </w:tr>
      <w:tr w:rsidR="00BC5DE8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A3730D" w:rsidRDefault="000D1E26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A3730D" w:rsidRDefault="000D1E26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A3730D" w:rsidRDefault="000D1E26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-to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0749E1" w:rsidRDefault="000D1E26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Ramphastos toco</w:t>
            </w:r>
          </w:p>
        </w:tc>
      </w:tr>
      <w:tr w:rsidR="00BC5DE8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A3730D" w:rsidRDefault="000D1E26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A3730D" w:rsidRDefault="000D1E26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A3730D" w:rsidRDefault="000D1E26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0749E1" w:rsidRDefault="000D1E26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Hirundinidae sp.</w:t>
            </w:r>
          </w:p>
        </w:tc>
      </w:tr>
      <w:tr w:rsidR="00BC5DE8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A3730D" w:rsidRDefault="000E2BCA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A3730D" w:rsidRDefault="000E2BCA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A3730D" w:rsidRDefault="000E2BCA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a-p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DE8" w:rsidRPr="000749E1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icidae sp.</w:t>
            </w:r>
          </w:p>
        </w:tc>
      </w:tr>
      <w:tr w:rsidR="00BC5DE8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7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27/11/2021 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5DE8" w:rsidRPr="000749E1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749E1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27/11/2021 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E1" w:rsidRPr="000749E1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749E1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27/11/2021 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49E1" w:rsidRPr="000749E1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749E1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27/11/2021 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E1" w:rsidRPr="000749E1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749E1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27/11/2021 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entific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0749E1" w:rsidRPr="000749E1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0749E1" w:rsidRPr="000749E1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56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1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9E1" w:rsidRPr="000749E1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</w:pPr>
            <w:r w:rsidRPr="000749E1"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0749E1" w:rsidRPr="00A3730D" w:rsidTr="00A3730D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49E1" w:rsidRPr="00A3730D" w:rsidRDefault="000749E1" w:rsidP="00074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7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</w:p>
    <w:p w:rsidR="00CF319C" w:rsidRDefault="00CF319C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A3730D" w:rsidRDefault="00A3730D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68" w:rsidRDefault="007F2468" w:rsidP="00EC6226">
      <w:pPr>
        <w:spacing w:after="0" w:line="240" w:lineRule="auto"/>
      </w:pPr>
      <w:r>
        <w:separator/>
      </w:r>
    </w:p>
  </w:endnote>
  <w:endnote w:type="continuationSeparator" w:id="0">
    <w:p w:rsidR="007F2468" w:rsidRDefault="007F2468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68" w:rsidRDefault="007F2468" w:rsidP="00EC6226">
      <w:pPr>
        <w:spacing w:after="0" w:line="240" w:lineRule="auto"/>
      </w:pPr>
      <w:r>
        <w:separator/>
      </w:r>
    </w:p>
  </w:footnote>
  <w:footnote w:type="continuationSeparator" w:id="0">
    <w:p w:rsidR="007F2468" w:rsidRDefault="007F2468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749E1"/>
    <w:rsid w:val="000971D0"/>
    <w:rsid w:val="000B4711"/>
    <w:rsid w:val="000C054E"/>
    <w:rsid w:val="000D1E26"/>
    <w:rsid w:val="000E2BCA"/>
    <w:rsid w:val="000F0685"/>
    <w:rsid w:val="000F335A"/>
    <w:rsid w:val="001041B6"/>
    <w:rsid w:val="00144E7E"/>
    <w:rsid w:val="00163056"/>
    <w:rsid w:val="001E5AF5"/>
    <w:rsid w:val="001F76FE"/>
    <w:rsid w:val="002006E3"/>
    <w:rsid w:val="00257B8E"/>
    <w:rsid w:val="00274FF4"/>
    <w:rsid w:val="00292C41"/>
    <w:rsid w:val="002A560C"/>
    <w:rsid w:val="002B2081"/>
    <w:rsid w:val="002B3897"/>
    <w:rsid w:val="002B68D1"/>
    <w:rsid w:val="002C1793"/>
    <w:rsid w:val="002D2E52"/>
    <w:rsid w:val="002D3132"/>
    <w:rsid w:val="002D3DEA"/>
    <w:rsid w:val="002F68F5"/>
    <w:rsid w:val="003075C2"/>
    <w:rsid w:val="0033048A"/>
    <w:rsid w:val="003366F1"/>
    <w:rsid w:val="00354D95"/>
    <w:rsid w:val="00366F6D"/>
    <w:rsid w:val="003854B7"/>
    <w:rsid w:val="00395F81"/>
    <w:rsid w:val="00397088"/>
    <w:rsid w:val="003A15AC"/>
    <w:rsid w:val="003B588E"/>
    <w:rsid w:val="003C0356"/>
    <w:rsid w:val="003D2C78"/>
    <w:rsid w:val="003F222B"/>
    <w:rsid w:val="00400EF9"/>
    <w:rsid w:val="00431842"/>
    <w:rsid w:val="00431949"/>
    <w:rsid w:val="0043271B"/>
    <w:rsid w:val="004353F9"/>
    <w:rsid w:val="00443013"/>
    <w:rsid w:val="00446883"/>
    <w:rsid w:val="00463CFB"/>
    <w:rsid w:val="00475E7E"/>
    <w:rsid w:val="00476E8C"/>
    <w:rsid w:val="0048087F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323DD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624B1"/>
    <w:rsid w:val="00765C50"/>
    <w:rsid w:val="007C1C65"/>
    <w:rsid w:val="007C75C2"/>
    <w:rsid w:val="007C7C7C"/>
    <w:rsid w:val="007D1165"/>
    <w:rsid w:val="007D7C01"/>
    <w:rsid w:val="007F1829"/>
    <w:rsid w:val="007F2468"/>
    <w:rsid w:val="007F749A"/>
    <w:rsid w:val="00816E62"/>
    <w:rsid w:val="0082291E"/>
    <w:rsid w:val="00832F2F"/>
    <w:rsid w:val="00841F8F"/>
    <w:rsid w:val="00843E5F"/>
    <w:rsid w:val="00845536"/>
    <w:rsid w:val="008474B9"/>
    <w:rsid w:val="00857109"/>
    <w:rsid w:val="008677DC"/>
    <w:rsid w:val="008703F1"/>
    <w:rsid w:val="00876948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042D1"/>
    <w:rsid w:val="009274E6"/>
    <w:rsid w:val="009856F2"/>
    <w:rsid w:val="009A1E65"/>
    <w:rsid w:val="009B0BAC"/>
    <w:rsid w:val="009C2996"/>
    <w:rsid w:val="009C2A0B"/>
    <w:rsid w:val="00A07176"/>
    <w:rsid w:val="00A247E2"/>
    <w:rsid w:val="00A3730D"/>
    <w:rsid w:val="00A563BE"/>
    <w:rsid w:val="00A83297"/>
    <w:rsid w:val="00AC63A6"/>
    <w:rsid w:val="00B06622"/>
    <w:rsid w:val="00B35605"/>
    <w:rsid w:val="00B37278"/>
    <w:rsid w:val="00B42D92"/>
    <w:rsid w:val="00B57BA0"/>
    <w:rsid w:val="00B7140D"/>
    <w:rsid w:val="00B750AA"/>
    <w:rsid w:val="00B80B0D"/>
    <w:rsid w:val="00B904C3"/>
    <w:rsid w:val="00B92756"/>
    <w:rsid w:val="00B927C8"/>
    <w:rsid w:val="00BA271E"/>
    <w:rsid w:val="00BC5DE8"/>
    <w:rsid w:val="00BE4982"/>
    <w:rsid w:val="00C038E0"/>
    <w:rsid w:val="00C154F2"/>
    <w:rsid w:val="00C17B4D"/>
    <w:rsid w:val="00C523BD"/>
    <w:rsid w:val="00C5254A"/>
    <w:rsid w:val="00C5293B"/>
    <w:rsid w:val="00C87F5B"/>
    <w:rsid w:val="00C97A5E"/>
    <w:rsid w:val="00CA2A60"/>
    <w:rsid w:val="00CB50E0"/>
    <w:rsid w:val="00CC19E3"/>
    <w:rsid w:val="00CC3131"/>
    <w:rsid w:val="00CC66FE"/>
    <w:rsid w:val="00CD0A90"/>
    <w:rsid w:val="00CF2560"/>
    <w:rsid w:val="00CF319C"/>
    <w:rsid w:val="00D14128"/>
    <w:rsid w:val="00D14336"/>
    <w:rsid w:val="00D166AF"/>
    <w:rsid w:val="00D52B12"/>
    <w:rsid w:val="00D55C5B"/>
    <w:rsid w:val="00D607B1"/>
    <w:rsid w:val="00D72FFD"/>
    <w:rsid w:val="00D825AF"/>
    <w:rsid w:val="00DA6325"/>
    <w:rsid w:val="00DB03C1"/>
    <w:rsid w:val="00DE6B6C"/>
    <w:rsid w:val="00DF673B"/>
    <w:rsid w:val="00DF7A0A"/>
    <w:rsid w:val="00E109BC"/>
    <w:rsid w:val="00E12491"/>
    <w:rsid w:val="00E16CD6"/>
    <w:rsid w:val="00E23975"/>
    <w:rsid w:val="00E266B9"/>
    <w:rsid w:val="00E33DBD"/>
    <w:rsid w:val="00E439F9"/>
    <w:rsid w:val="00E535D5"/>
    <w:rsid w:val="00E65481"/>
    <w:rsid w:val="00E93464"/>
    <w:rsid w:val="00E9630E"/>
    <w:rsid w:val="00EA3C82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3CF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3706-89B8-4FD1-8702-DBB226B7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3</cp:revision>
  <cp:lastPrinted>2021-12-01T18:25:00Z</cp:lastPrinted>
  <dcterms:created xsi:type="dcterms:W3CDTF">2021-10-04T11:21:00Z</dcterms:created>
  <dcterms:modified xsi:type="dcterms:W3CDTF">2021-12-01T18:25:00Z</dcterms:modified>
</cp:coreProperties>
</file>